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</w:rPr>
      </w:pPr>
      <w:r w:rsidRPr="005242F8">
        <w:rPr>
          <w:rFonts w:ascii="ＭＳ 明朝" w:hAnsi="ＭＳ 明朝" w:hint="eastAsia"/>
          <w:szCs w:val="21"/>
        </w:rPr>
        <w:t>【</w:t>
      </w:r>
      <w:r w:rsidR="000934D0">
        <w:rPr>
          <w:rFonts w:ascii="ＭＳ 明朝" w:hAnsi="ＭＳ 明朝" w:hint="eastAsia"/>
          <w:szCs w:val="21"/>
        </w:rPr>
        <w:t>様式</w:t>
      </w:r>
      <w:r w:rsidR="00216523">
        <w:rPr>
          <w:rFonts w:ascii="ＭＳ 明朝" w:hAnsi="ＭＳ 明朝" w:hint="eastAsia"/>
          <w:szCs w:val="21"/>
        </w:rPr>
        <w:t>2</w:t>
      </w:r>
      <w:bookmarkStart w:id="0" w:name="_GoBack"/>
      <w:bookmarkEnd w:id="0"/>
      <w:r w:rsidRPr="005242F8">
        <w:rPr>
          <w:rFonts w:ascii="ＭＳ 明朝" w:hAnsi="ＭＳ 明朝" w:hint="eastAsia"/>
          <w:szCs w:val="21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</w:rPr>
      </w:pPr>
      <w:r w:rsidRPr="009D1117">
        <w:rPr>
          <w:rFonts w:ascii="ＭＳ 明朝" w:hAnsi="ＭＳ 明朝" w:hint="eastAsia"/>
          <w:color w:val="000000"/>
          <w:sz w:val="36"/>
          <w:szCs w:val="36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5E5C34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9E355F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神　戸　市　長　　あて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5E5C34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5E5C34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E355F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E355F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E355F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BE4503">
        <w:rPr>
          <w:rFonts w:ascii="ＭＳ 明朝" w:hAnsi="ＭＳ 明朝" w:cs="ＭＳ明朝" w:hint="eastAsia"/>
          <w:kern w:val="0"/>
          <w:sz w:val="22"/>
          <w:szCs w:val="22"/>
        </w:rPr>
        <w:t>を代理人と定め、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下記の件名の</w:t>
      </w:r>
      <w:r w:rsidR="00BE4503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入札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Pr="00216523" w:rsidRDefault="00216523" w:rsidP="00216523">
      <w:pPr>
        <w:pStyle w:val="a3"/>
        <w:ind w:leftChars="270" w:left="567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件名</w:t>
      </w:r>
      <w:r w:rsidR="001466F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342FE" w:rsidRPr="005342FE">
        <w:rPr>
          <w:rFonts w:ascii="ＭＳ 明朝" w:hAnsi="ＭＳ 明朝" w:hint="eastAsia"/>
          <w:sz w:val="22"/>
          <w:szCs w:val="22"/>
          <w:u w:val="single"/>
        </w:rPr>
        <w:t>迅速で円滑な被災者支援に向けた防災DXの推進のための調査業務</w:t>
      </w:r>
    </w:p>
    <w:p w:rsidR="00AC15BC" w:rsidRPr="00216523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25" w:rsidRDefault="00392725">
      <w:r>
        <w:separator/>
      </w:r>
    </w:p>
  </w:endnote>
  <w:endnote w:type="continuationSeparator" w:id="0">
    <w:p w:rsidR="00392725" w:rsidRDefault="0039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0934D0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25" w:rsidRDefault="00392725">
      <w:r>
        <w:separator/>
      </w:r>
    </w:p>
  </w:footnote>
  <w:footnote w:type="continuationSeparator" w:id="0">
    <w:p w:rsidR="00392725" w:rsidRDefault="0039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0934D0"/>
    <w:rsid w:val="001408A3"/>
    <w:rsid w:val="001466F9"/>
    <w:rsid w:val="00216523"/>
    <w:rsid w:val="0022226F"/>
    <w:rsid w:val="00247108"/>
    <w:rsid w:val="00392725"/>
    <w:rsid w:val="004732D2"/>
    <w:rsid w:val="00523269"/>
    <w:rsid w:val="005242F8"/>
    <w:rsid w:val="00527A1E"/>
    <w:rsid w:val="005342FE"/>
    <w:rsid w:val="00551BE6"/>
    <w:rsid w:val="005615A6"/>
    <w:rsid w:val="00571F5A"/>
    <w:rsid w:val="005D42A5"/>
    <w:rsid w:val="005E5C34"/>
    <w:rsid w:val="006104BA"/>
    <w:rsid w:val="00621D40"/>
    <w:rsid w:val="00643B61"/>
    <w:rsid w:val="00697D37"/>
    <w:rsid w:val="006D0529"/>
    <w:rsid w:val="00720799"/>
    <w:rsid w:val="0072659B"/>
    <w:rsid w:val="00741D8A"/>
    <w:rsid w:val="00775D44"/>
    <w:rsid w:val="007B6BC2"/>
    <w:rsid w:val="007F6C5E"/>
    <w:rsid w:val="00800C9E"/>
    <w:rsid w:val="00861C5D"/>
    <w:rsid w:val="008652C0"/>
    <w:rsid w:val="0087357B"/>
    <w:rsid w:val="00873F69"/>
    <w:rsid w:val="008F4527"/>
    <w:rsid w:val="00951848"/>
    <w:rsid w:val="009D1117"/>
    <w:rsid w:val="009E355F"/>
    <w:rsid w:val="00A158E4"/>
    <w:rsid w:val="00A41332"/>
    <w:rsid w:val="00A765EE"/>
    <w:rsid w:val="00AC15BC"/>
    <w:rsid w:val="00AF7CBE"/>
    <w:rsid w:val="00BE4503"/>
    <w:rsid w:val="00BF0C41"/>
    <w:rsid w:val="00C0767C"/>
    <w:rsid w:val="00C31B62"/>
    <w:rsid w:val="00C54043"/>
    <w:rsid w:val="00CA7120"/>
    <w:rsid w:val="00CB27A1"/>
    <w:rsid w:val="00CE1C3E"/>
    <w:rsid w:val="00D043C4"/>
    <w:rsid w:val="00D30658"/>
    <w:rsid w:val="00D76B5D"/>
    <w:rsid w:val="00D86FC2"/>
    <w:rsid w:val="00DC7FEB"/>
    <w:rsid w:val="00E1767A"/>
    <w:rsid w:val="00E514C7"/>
    <w:rsid w:val="00E52998"/>
    <w:rsid w:val="00ED3CE8"/>
    <w:rsid w:val="00EF4232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2DF7D"/>
  <w15:docId w15:val="{70D617CA-6EB4-4DF9-8525-71D9B99F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E4E0-E81F-4D11-918A-F4F4B34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14-07-16T00:31:00Z</cp:lastPrinted>
  <dcterms:created xsi:type="dcterms:W3CDTF">2017-01-16T01:50:00Z</dcterms:created>
  <dcterms:modified xsi:type="dcterms:W3CDTF">2026-05-01T00:46:00Z</dcterms:modified>
</cp:coreProperties>
</file>